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08E5" w14:textId="12D54149" w:rsidR="008C7197" w:rsidRDefault="008C7197" w:rsidP="008C7197">
      <w:pPr>
        <w:rPr>
          <w:sz w:val="72"/>
          <w:szCs w:val="72"/>
          <w:lang w:val="en-US"/>
        </w:rPr>
      </w:pPr>
      <w:r>
        <w:rPr>
          <w:noProof/>
          <w:sz w:val="72"/>
          <w:szCs w:val="72"/>
          <w:lang w:val="en-US"/>
        </w:rPr>
        <mc:AlternateContent>
          <mc:Choice Requires="wpg">
            <w:drawing>
              <wp:inline distT="0" distB="0" distL="0" distR="0" wp14:anchorId="1A363E86" wp14:editId="4E1803B4">
                <wp:extent cx="5429250" cy="2317750"/>
                <wp:effectExtent l="0" t="0" r="0" b="6350"/>
                <wp:docPr id="3" name="Group 3"/>
                <wp:cNvGraphicFramePr/>
                <a:graphic xmlns:a="http://schemas.openxmlformats.org/drawingml/2006/main">
                  <a:graphicData uri="http://schemas.microsoft.com/office/word/2010/wordprocessingGroup">
                    <wpg:wgp>
                      <wpg:cNvGrpSpPr/>
                      <wpg:grpSpPr>
                        <a:xfrm>
                          <a:off x="0" y="0"/>
                          <a:ext cx="5429250" cy="2317750"/>
                          <a:chOff x="0" y="0"/>
                          <a:chExt cx="3048000" cy="134366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048000" cy="1000125"/>
                          </a:xfrm>
                          <a:prstGeom prst="rect">
                            <a:avLst/>
                          </a:prstGeom>
                        </pic:spPr>
                      </pic:pic>
                      <wps:wsp>
                        <wps:cNvPr id="2" name="Text Box 2"/>
                        <wps:cNvSpPr txBox="1"/>
                        <wps:spPr>
                          <a:xfrm>
                            <a:off x="0" y="1000125"/>
                            <a:ext cx="3048000" cy="343535"/>
                          </a:xfrm>
                          <a:prstGeom prst="rect">
                            <a:avLst/>
                          </a:prstGeom>
                          <a:solidFill>
                            <a:prstClr val="white"/>
                          </a:solidFill>
                          <a:ln>
                            <a:noFill/>
                          </a:ln>
                        </wps:spPr>
                        <wps:txbx>
                          <w:txbxContent>
                            <w:p w14:paraId="21DC1318" w14:textId="2EAD4E08" w:rsidR="008C7197" w:rsidRPr="008C7197" w:rsidRDefault="008C7197" w:rsidP="008C719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363E86" id="Group 3" o:spid="_x0000_s1026" style="width:427.5pt;height:182.5pt;mso-position-horizontal-relative:char;mso-position-vertical-relative:line" coordsize="30480,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48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2" o:spid="_x0000_s1028" type="#_x0000_t202" style="position:absolute;top:10001;width:30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1DC1318" w14:textId="2EAD4E08" w:rsidR="008C7197" w:rsidRPr="008C7197" w:rsidRDefault="008C7197" w:rsidP="008C7197">
                        <w:pPr>
                          <w:rPr>
                            <w:sz w:val="18"/>
                            <w:szCs w:val="18"/>
                          </w:rPr>
                        </w:pPr>
                      </w:p>
                    </w:txbxContent>
                  </v:textbox>
                </v:shape>
                <w10:anchorlock/>
              </v:group>
            </w:pict>
          </mc:Fallback>
        </mc:AlternateContent>
      </w:r>
    </w:p>
    <w:p w14:paraId="6A431A8C" w14:textId="700FB746" w:rsidR="008C7197" w:rsidRPr="00E83465" w:rsidRDefault="008C7197" w:rsidP="008C7197">
      <w:pPr>
        <w:rPr>
          <w:sz w:val="44"/>
          <w:szCs w:val="44"/>
          <w:lang w:val="en-US"/>
        </w:rPr>
      </w:pPr>
      <w:r w:rsidRPr="00E83465">
        <w:rPr>
          <w:sz w:val="44"/>
          <w:szCs w:val="44"/>
          <w:lang w:val="en-US"/>
        </w:rPr>
        <w:t xml:space="preserve">Nama: </w:t>
      </w:r>
      <w:proofErr w:type="spellStart"/>
      <w:r w:rsidRPr="00E83465">
        <w:rPr>
          <w:sz w:val="44"/>
          <w:szCs w:val="44"/>
          <w:lang w:val="en-US"/>
        </w:rPr>
        <w:t>Oon</w:t>
      </w:r>
      <w:proofErr w:type="spellEnd"/>
      <w:r w:rsidRPr="00E83465">
        <w:rPr>
          <w:sz w:val="44"/>
          <w:szCs w:val="44"/>
          <w:lang w:val="en-US"/>
        </w:rPr>
        <w:t xml:space="preserve"> Yee Sem</w:t>
      </w:r>
    </w:p>
    <w:p w14:paraId="2B5E52FD" w14:textId="77777777" w:rsidR="008C7197" w:rsidRPr="00E83465" w:rsidRDefault="008C7197" w:rsidP="008C7197">
      <w:pPr>
        <w:rPr>
          <w:sz w:val="44"/>
          <w:szCs w:val="44"/>
          <w:lang w:val="en-US"/>
        </w:rPr>
      </w:pPr>
      <w:r w:rsidRPr="00E83465">
        <w:rPr>
          <w:sz w:val="44"/>
          <w:szCs w:val="44"/>
          <w:lang w:val="en-US"/>
        </w:rPr>
        <w:t>Matrix Number: A21EC0122</w:t>
      </w:r>
    </w:p>
    <w:p w14:paraId="5CA27D7D" w14:textId="387C2FAC" w:rsidR="008C7197" w:rsidRPr="00E83465" w:rsidRDefault="008C7197" w:rsidP="008C7197">
      <w:pPr>
        <w:rPr>
          <w:sz w:val="44"/>
          <w:szCs w:val="44"/>
          <w:lang w:val="en-US"/>
        </w:rPr>
      </w:pPr>
      <w:r w:rsidRPr="00E83465">
        <w:rPr>
          <w:sz w:val="44"/>
          <w:szCs w:val="44"/>
          <w:lang w:val="en-US"/>
        </w:rPr>
        <w:t>Task: Reflection</w:t>
      </w:r>
      <w:r w:rsidR="00E83465" w:rsidRPr="00E83465">
        <w:rPr>
          <w:sz w:val="44"/>
          <w:szCs w:val="44"/>
          <w:lang w:val="en-US"/>
        </w:rPr>
        <w:t xml:space="preserve"> video</w:t>
      </w:r>
      <w:r w:rsidR="00B40FD3">
        <w:rPr>
          <w:sz w:val="44"/>
          <w:szCs w:val="44"/>
          <w:lang w:val="en-US"/>
        </w:rPr>
        <w:t xml:space="preserve"> </w:t>
      </w:r>
      <w:r w:rsidR="00E83465" w:rsidRPr="00E83465">
        <w:rPr>
          <w:sz w:val="44"/>
          <w:szCs w:val="44"/>
          <w:lang w:val="en-US"/>
        </w:rPr>
        <w:t xml:space="preserve">(Keys to Getting </w:t>
      </w:r>
      <w:r w:rsidR="00E83465">
        <w:rPr>
          <w:sz w:val="44"/>
          <w:szCs w:val="44"/>
          <w:lang w:val="en-US"/>
        </w:rPr>
        <w:t>E</w:t>
      </w:r>
      <w:r w:rsidR="00E83465" w:rsidRPr="00E83465">
        <w:rPr>
          <w:sz w:val="44"/>
          <w:szCs w:val="44"/>
          <w:lang w:val="en-US"/>
        </w:rPr>
        <w:t>mployed)</w:t>
      </w:r>
    </w:p>
    <w:p w14:paraId="2E67A6B9" w14:textId="5DF7A4EC" w:rsidR="00F01A23" w:rsidRPr="00E83465" w:rsidRDefault="00F01A23" w:rsidP="008C7197">
      <w:pPr>
        <w:rPr>
          <w:sz w:val="44"/>
          <w:szCs w:val="44"/>
          <w:lang w:val="en-US"/>
        </w:rPr>
      </w:pPr>
      <w:r w:rsidRPr="00E83465">
        <w:rPr>
          <w:sz w:val="44"/>
          <w:szCs w:val="44"/>
          <w:lang w:val="en-US"/>
        </w:rPr>
        <w:t>Section:</w:t>
      </w:r>
      <w:r w:rsidR="005A3ECA" w:rsidRPr="00E83465">
        <w:rPr>
          <w:sz w:val="44"/>
          <w:szCs w:val="44"/>
          <w:lang w:val="en-US"/>
        </w:rPr>
        <w:t xml:space="preserve"> UHMT SECTION</w:t>
      </w:r>
      <w:r w:rsidRPr="00E83465">
        <w:rPr>
          <w:sz w:val="44"/>
          <w:szCs w:val="44"/>
          <w:lang w:val="en-US"/>
        </w:rPr>
        <w:t xml:space="preserve"> 48</w:t>
      </w:r>
    </w:p>
    <w:p w14:paraId="27562B1F" w14:textId="743803A1" w:rsidR="00F01A23" w:rsidRPr="00E83465" w:rsidRDefault="00F01A23" w:rsidP="00F01A23">
      <w:pPr>
        <w:rPr>
          <w:sz w:val="44"/>
          <w:szCs w:val="44"/>
          <w:lang w:val="en-US"/>
        </w:rPr>
      </w:pPr>
      <w:r w:rsidRPr="00E83465">
        <w:rPr>
          <w:sz w:val="44"/>
          <w:szCs w:val="44"/>
          <w:lang w:val="en-US"/>
        </w:rPr>
        <w:t xml:space="preserve">Lecture’s name: </w:t>
      </w:r>
      <w:proofErr w:type="spellStart"/>
      <w:proofErr w:type="gramStart"/>
      <w:r w:rsidRPr="00E83465">
        <w:rPr>
          <w:sz w:val="44"/>
          <w:szCs w:val="44"/>
          <w:lang w:val="en-US"/>
        </w:rPr>
        <w:t>Dr.Nina</w:t>
      </w:r>
      <w:proofErr w:type="spellEnd"/>
      <w:proofErr w:type="gramEnd"/>
      <w:r w:rsidRPr="00E83465">
        <w:rPr>
          <w:sz w:val="44"/>
          <w:szCs w:val="44"/>
          <w:lang w:val="en-US"/>
        </w:rPr>
        <w:t xml:space="preserve"> Dian</w:t>
      </w:r>
      <w:r w:rsidRPr="00E83465">
        <w:rPr>
          <w:sz w:val="44"/>
          <w:szCs w:val="44"/>
          <w:lang w:val="en-US"/>
        </w:rPr>
        <w:t xml:space="preserve">a </w:t>
      </w:r>
      <w:r w:rsidRPr="00E83465">
        <w:rPr>
          <w:sz w:val="44"/>
          <w:szCs w:val="44"/>
          <w:lang w:val="en-US"/>
        </w:rPr>
        <w:t xml:space="preserve">Binti </w:t>
      </w:r>
      <w:proofErr w:type="spellStart"/>
      <w:r w:rsidRPr="00E83465">
        <w:rPr>
          <w:sz w:val="44"/>
          <w:szCs w:val="44"/>
          <w:lang w:val="en-US"/>
        </w:rPr>
        <w:t>Nawi</w:t>
      </w:r>
      <w:proofErr w:type="spellEnd"/>
    </w:p>
    <w:p w14:paraId="2FF84D9D" w14:textId="77777777" w:rsidR="008C7197" w:rsidRDefault="008C7197">
      <w:pPr>
        <w:rPr>
          <w:sz w:val="72"/>
          <w:szCs w:val="72"/>
          <w:lang w:val="en-US"/>
        </w:rPr>
      </w:pPr>
      <w:r>
        <w:rPr>
          <w:sz w:val="72"/>
          <w:szCs w:val="72"/>
          <w:lang w:val="en-US"/>
        </w:rPr>
        <w:br w:type="page"/>
      </w:r>
    </w:p>
    <w:p w14:paraId="1BDE91DE" w14:textId="6A4A6FA7" w:rsidR="005A3ECA" w:rsidRDefault="005A3ECA" w:rsidP="008C7197">
      <w:pPr>
        <w:rPr>
          <w:sz w:val="40"/>
          <w:szCs w:val="40"/>
          <w:u w:val="single"/>
          <w:lang w:val="en-US"/>
        </w:rPr>
      </w:pPr>
      <w:r w:rsidRPr="005A3ECA">
        <w:rPr>
          <w:sz w:val="40"/>
          <w:szCs w:val="40"/>
          <w:u w:val="single"/>
          <w:lang w:val="en-US"/>
        </w:rPr>
        <w:lastRenderedPageBreak/>
        <w:t>K</w:t>
      </w:r>
      <w:r>
        <w:rPr>
          <w:sz w:val="40"/>
          <w:szCs w:val="40"/>
          <w:u w:val="single"/>
          <w:lang w:val="en-US"/>
        </w:rPr>
        <w:t>EY</w:t>
      </w:r>
      <w:r w:rsidRPr="005A3ECA">
        <w:rPr>
          <w:sz w:val="40"/>
          <w:szCs w:val="40"/>
          <w:u w:val="single"/>
          <w:lang w:val="en-US"/>
        </w:rPr>
        <w:t xml:space="preserve"> TO GETTING EMPLOYED: HARD SKILLS VS SOFT SKILL- UNDERSTANDING GRADUATE EMPLOYABILITY AND SOFT SKILLS</w:t>
      </w:r>
    </w:p>
    <w:p w14:paraId="44AA5633" w14:textId="4F3376D4" w:rsidR="00A65BEC" w:rsidRPr="005A3ECA" w:rsidRDefault="00A65BEC" w:rsidP="008C7197">
      <w:pPr>
        <w:rPr>
          <w:sz w:val="40"/>
          <w:szCs w:val="40"/>
          <w:u w:val="single"/>
          <w:lang w:val="en-US"/>
        </w:rPr>
      </w:pPr>
      <w:r>
        <w:rPr>
          <w:sz w:val="40"/>
          <w:szCs w:val="40"/>
          <w:u w:val="single"/>
          <w:lang w:val="en-US"/>
        </w:rPr>
        <w:t>Presented by Prof Ts Dr Zainuddin Manan</w:t>
      </w:r>
    </w:p>
    <w:p w14:paraId="167E9D04" w14:textId="007ECF2D" w:rsidR="008C7197" w:rsidRDefault="0064410A" w:rsidP="008C7197">
      <w:pPr>
        <w:rPr>
          <w:sz w:val="40"/>
          <w:szCs w:val="40"/>
          <w:lang w:val="en-US"/>
        </w:rPr>
      </w:pPr>
      <w:r w:rsidRPr="0064410A">
        <w:rPr>
          <w:sz w:val="40"/>
          <w:szCs w:val="40"/>
          <w:lang w:val="en-US"/>
        </w:rPr>
        <w:t xml:space="preserve">REFLECTION ON VIDEO </w:t>
      </w:r>
      <w:r>
        <w:rPr>
          <w:sz w:val="40"/>
          <w:szCs w:val="40"/>
          <w:lang w:val="en-US"/>
        </w:rPr>
        <w:t>1</w:t>
      </w:r>
    </w:p>
    <w:p w14:paraId="70D69455" w14:textId="6DDDF37B" w:rsidR="0064410A" w:rsidRPr="00F7494D" w:rsidRDefault="008A6451" w:rsidP="008C7197">
      <w:pPr>
        <w:rPr>
          <w:sz w:val="28"/>
          <w:szCs w:val="28"/>
          <w:lang w:val="en-US"/>
        </w:rPr>
      </w:pPr>
      <w:r>
        <w:rPr>
          <w:sz w:val="28"/>
          <w:szCs w:val="28"/>
          <w:lang w:val="en-US"/>
        </w:rPr>
        <w:t xml:space="preserve">  </w:t>
      </w:r>
      <w:r w:rsidRPr="00F7494D">
        <w:rPr>
          <w:sz w:val="28"/>
          <w:szCs w:val="28"/>
          <w:lang w:val="en-US"/>
        </w:rPr>
        <w:t xml:space="preserve">The outbreak of the highly contagious pandemic, Covid-19 has been engulfing all around the world including our beloved nation, Malaysia. Unfortunately, the outbreak of the pandemic has been causing </w:t>
      </w:r>
      <w:r w:rsidR="00B845E8" w:rsidRPr="00F7494D">
        <w:rPr>
          <w:sz w:val="28"/>
          <w:szCs w:val="28"/>
          <w:lang w:val="en-US"/>
        </w:rPr>
        <w:t>thousands</w:t>
      </w:r>
      <w:r w:rsidRPr="00F7494D">
        <w:rPr>
          <w:sz w:val="28"/>
          <w:szCs w:val="28"/>
          <w:lang w:val="en-US"/>
        </w:rPr>
        <w:t xml:space="preserve"> of people los</w:t>
      </w:r>
      <w:r w:rsidR="00B845E8" w:rsidRPr="00F7494D">
        <w:rPr>
          <w:sz w:val="28"/>
          <w:szCs w:val="28"/>
          <w:lang w:val="en-US"/>
        </w:rPr>
        <w:t>ses</w:t>
      </w:r>
      <w:r w:rsidRPr="00F7494D">
        <w:rPr>
          <w:sz w:val="28"/>
          <w:szCs w:val="28"/>
          <w:lang w:val="en-US"/>
        </w:rPr>
        <w:t xml:space="preserve"> their jobs in this diffi</w:t>
      </w:r>
      <w:r w:rsidR="00B845E8" w:rsidRPr="00F7494D">
        <w:rPr>
          <w:sz w:val="28"/>
          <w:szCs w:val="28"/>
          <w:lang w:val="en-US"/>
        </w:rPr>
        <w:t>cult</w:t>
      </w:r>
      <w:r w:rsidRPr="00F7494D">
        <w:rPr>
          <w:sz w:val="28"/>
          <w:szCs w:val="28"/>
          <w:lang w:val="en-US"/>
        </w:rPr>
        <w:t xml:space="preserve"> time.</w:t>
      </w:r>
      <w:r w:rsidR="00B845E8" w:rsidRPr="00F7494D">
        <w:rPr>
          <w:sz w:val="28"/>
          <w:szCs w:val="28"/>
          <w:lang w:val="en-US"/>
        </w:rPr>
        <w:t xml:space="preserve"> Based on the statistics given by the Department of Statistics Malaysia, around 100,000 Malaysians have lost their jobs since start of Movement Control Order.</w:t>
      </w:r>
      <w:r w:rsidR="00140050" w:rsidRPr="00F7494D">
        <w:rPr>
          <w:sz w:val="28"/>
          <w:szCs w:val="28"/>
          <w:lang w:val="en-US"/>
        </w:rPr>
        <w:t xml:space="preserve"> Thus, in order to improve our employability, we sho</w:t>
      </w:r>
      <w:r w:rsidR="007A42CA" w:rsidRPr="00F7494D">
        <w:rPr>
          <w:sz w:val="28"/>
          <w:szCs w:val="28"/>
          <w:lang w:val="en-US"/>
        </w:rPr>
        <w:t xml:space="preserve">uld elevate our soft skills and hard skills. What </w:t>
      </w:r>
      <w:r w:rsidR="00B748B0" w:rsidRPr="00F7494D">
        <w:rPr>
          <w:sz w:val="28"/>
          <w:szCs w:val="28"/>
          <w:lang w:val="en-US"/>
        </w:rPr>
        <w:t>are</w:t>
      </w:r>
      <w:r w:rsidR="007A42CA" w:rsidRPr="00F7494D">
        <w:rPr>
          <w:sz w:val="28"/>
          <w:szCs w:val="28"/>
          <w:lang w:val="en-US"/>
        </w:rPr>
        <w:t xml:space="preserve"> soft skill</w:t>
      </w:r>
      <w:r w:rsidR="00B748B0" w:rsidRPr="00F7494D">
        <w:rPr>
          <w:sz w:val="28"/>
          <w:szCs w:val="28"/>
          <w:lang w:val="en-US"/>
        </w:rPr>
        <w:t>s and hard skills</w:t>
      </w:r>
      <w:r w:rsidR="007A42CA" w:rsidRPr="00F7494D">
        <w:rPr>
          <w:sz w:val="28"/>
          <w:szCs w:val="28"/>
          <w:lang w:val="en-US"/>
        </w:rPr>
        <w:t>? Soft skills can also be known as core skills or common skills,</w:t>
      </w:r>
      <w:r w:rsidR="00B748B0" w:rsidRPr="00F7494D">
        <w:rPr>
          <w:sz w:val="28"/>
          <w:szCs w:val="28"/>
          <w:lang w:val="en-US"/>
        </w:rPr>
        <w:t xml:space="preserve"> soft skills are non-technical skills that related how your work. </w:t>
      </w:r>
      <w:r w:rsidR="00445B57" w:rsidRPr="00F7494D">
        <w:rPr>
          <w:sz w:val="28"/>
          <w:szCs w:val="28"/>
          <w:lang w:val="en-US"/>
        </w:rPr>
        <w:t>Hard skills are training or technical knowledge that we have learned from life experiences for example jobs or education.</w:t>
      </w:r>
    </w:p>
    <w:p w14:paraId="2E0D15E5" w14:textId="6A053585" w:rsidR="00445B57" w:rsidRPr="00F7494D" w:rsidRDefault="00445B57" w:rsidP="008C7197">
      <w:pPr>
        <w:rPr>
          <w:sz w:val="28"/>
          <w:szCs w:val="28"/>
          <w:lang w:val="en-US"/>
        </w:rPr>
      </w:pPr>
      <w:r w:rsidRPr="00F7494D">
        <w:rPr>
          <w:sz w:val="28"/>
          <w:szCs w:val="28"/>
          <w:lang w:val="en-US"/>
        </w:rPr>
        <w:t>Keys to get employed highlighted by Prof Ts Dr Zainuddin Manan</w:t>
      </w:r>
    </w:p>
    <w:p w14:paraId="64E31C69" w14:textId="3E89B6BD" w:rsidR="00445B57" w:rsidRPr="00F7494D" w:rsidRDefault="00CC1119" w:rsidP="00CC1119">
      <w:pPr>
        <w:pStyle w:val="ListParagraph"/>
        <w:numPr>
          <w:ilvl w:val="0"/>
          <w:numId w:val="1"/>
        </w:numPr>
        <w:rPr>
          <w:sz w:val="28"/>
          <w:szCs w:val="28"/>
          <w:lang w:val="en-US"/>
        </w:rPr>
      </w:pPr>
      <w:r w:rsidRPr="00F7494D">
        <w:rPr>
          <w:sz w:val="28"/>
          <w:szCs w:val="28"/>
          <w:lang w:val="en-US"/>
        </w:rPr>
        <w:t>Thinking and Problem-Solving skills</w:t>
      </w:r>
    </w:p>
    <w:p w14:paraId="11800820" w14:textId="462DDC1F" w:rsidR="00CC1119" w:rsidRPr="00F7494D" w:rsidRDefault="00CC1119" w:rsidP="00CC1119">
      <w:pPr>
        <w:pStyle w:val="ListParagraph"/>
        <w:numPr>
          <w:ilvl w:val="0"/>
          <w:numId w:val="1"/>
        </w:numPr>
        <w:rPr>
          <w:sz w:val="28"/>
          <w:szCs w:val="28"/>
          <w:lang w:val="en-US"/>
        </w:rPr>
      </w:pPr>
      <w:r w:rsidRPr="00F7494D">
        <w:rPr>
          <w:sz w:val="28"/>
          <w:szCs w:val="28"/>
          <w:lang w:val="en-US"/>
        </w:rPr>
        <w:t>Lifelong learning</w:t>
      </w:r>
    </w:p>
    <w:p w14:paraId="2BE959C9" w14:textId="0A071DA1" w:rsidR="008316F0" w:rsidRPr="00F7494D" w:rsidRDefault="00050F6C" w:rsidP="008316F0">
      <w:pPr>
        <w:pStyle w:val="ListParagraph"/>
        <w:numPr>
          <w:ilvl w:val="0"/>
          <w:numId w:val="1"/>
        </w:numPr>
        <w:rPr>
          <w:sz w:val="28"/>
          <w:szCs w:val="28"/>
          <w:lang w:val="en-US"/>
        </w:rPr>
      </w:pPr>
      <w:r w:rsidRPr="00F7494D">
        <w:rPr>
          <w:sz w:val="28"/>
          <w:szCs w:val="28"/>
          <w:lang w:val="en-US"/>
        </w:rPr>
        <w:t>Collaborative skills</w:t>
      </w:r>
    </w:p>
    <w:p w14:paraId="5E63CD3D" w14:textId="35968AA9" w:rsidR="00CC1119" w:rsidRPr="00F7494D" w:rsidRDefault="00CC1119" w:rsidP="008316F0">
      <w:pPr>
        <w:pStyle w:val="ListParagraph"/>
        <w:numPr>
          <w:ilvl w:val="0"/>
          <w:numId w:val="1"/>
        </w:numPr>
        <w:rPr>
          <w:sz w:val="28"/>
          <w:szCs w:val="28"/>
          <w:lang w:val="en-US"/>
        </w:rPr>
      </w:pPr>
      <w:r w:rsidRPr="00F7494D">
        <w:rPr>
          <w:sz w:val="28"/>
          <w:szCs w:val="28"/>
          <w:lang w:val="en-US"/>
        </w:rPr>
        <w:t>Adaptab</w:t>
      </w:r>
      <w:r w:rsidR="00286593" w:rsidRPr="00F7494D">
        <w:rPr>
          <w:sz w:val="28"/>
          <w:szCs w:val="28"/>
          <w:lang w:val="en-US"/>
        </w:rPr>
        <w:t>ility</w:t>
      </w:r>
    </w:p>
    <w:p w14:paraId="5B62C0D4" w14:textId="23884D77" w:rsidR="00CC1119" w:rsidRPr="00F7494D" w:rsidRDefault="007D03A8" w:rsidP="00CC1119">
      <w:pPr>
        <w:pStyle w:val="ListParagraph"/>
        <w:numPr>
          <w:ilvl w:val="0"/>
          <w:numId w:val="1"/>
        </w:numPr>
        <w:rPr>
          <w:sz w:val="28"/>
          <w:szCs w:val="28"/>
          <w:lang w:val="en-US"/>
        </w:rPr>
      </w:pPr>
      <w:r w:rsidRPr="00F7494D">
        <w:rPr>
          <w:sz w:val="28"/>
          <w:szCs w:val="28"/>
          <w:lang w:val="en-US"/>
        </w:rPr>
        <w:t>Entrepreneurship</w:t>
      </w:r>
    </w:p>
    <w:p w14:paraId="536CCBAC" w14:textId="65889302" w:rsidR="007D03A8" w:rsidRPr="00F7494D" w:rsidRDefault="007D03A8" w:rsidP="00CC1119">
      <w:pPr>
        <w:pStyle w:val="ListParagraph"/>
        <w:numPr>
          <w:ilvl w:val="0"/>
          <w:numId w:val="1"/>
        </w:numPr>
        <w:rPr>
          <w:sz w:val="28"/>
          <w:szCs w:val="28"/>
          <w:lang w:val="en-US"/>
        </w:rPr>
      </w:pPr>
      <w:r w:rsidRPr="00F7494D">
        <w:rPr>
          <w:sz w:val="28"/>
          <w:szCs w:val="28"/>
          <w:lang w:val="en-US"/>
        </w:rPr>
        <w:t>Global Citizens</w:t>
      </w:r>
      <w:r w:rsidR="00396E71" w:rsidRPr="00F7494D">
        <w:rPr>
          <w:sz w:val="28"/>
          <w:szCs w:val="28"/>
          <w:lang w:val="en-US"/>
        </w:rPr>
        <w:t>hip</w:t>
      </w:r>
    </w:p>
    <w:p w14:paraId="6F057F63" w14:textId="77777777" w:rsidR="004915F8" w:rsidRPr="00F7494D" w:rsidRDefault="00E83465" w:rsidP="007D03A8">
      <w:pPr>
        <w:rPr>
          <w:sz w:val="28"/>
          <w:szCs w:val="28"/>
          <w:lang w:val="en-US"/>
        </w:rPr>
      </w:pPr>
      <w:r w:rsidRPr="00F7494D">
        <w:rPr>
          <w:sz w:val="28"/>
          <w:szCs w:val="28"/>
          <w:lang w:val="en-US"/>
        </w:rPr>
        <w:t xml:space="preserve"> </w:t>
      </w:r>
      <w:r w:rsidR="007D03A8" w:rsidRPr="00F7494D">
        <w:rPr>
          <w:sz w:val="28"/>
          <w:szCs w:val="28"/>
          <w:lang w:val="en-US"/>
        </w:rPr>
        <w:t xml:space="preserve">Firstly, thinking and problem-solving skills can be definite as the capability to utilize our knowledge, facts and data to settle any issues or problems that we encountered in our daily life. These skills are important </w:t>
      </w:r>
      <w:r w:rsidRPr="00F7494D">
        <w:rPr>
          <w:sz w:val="28"/>
          <w:szCs w:val="28"/>
          <w:lang w:val="en-US"/>
        </w:rPr>
        <w:t xml:space="preserve">for us to identify any issues in our life and figure out an effective and efficient way to solve the problems. About my plan to improve my thinking and problem-solving skills is to actively participate in co-curriculum activities during my </w:t>
      </w:r>
      <w:r w:rsidR="004915F8" w:rsidRPr="00F7494D">
        <w:rPr>
          <w:sz w:val="28"/>
          <w:szCs w:val="28"/>
          <w:lang w:val="en-US"/>
        </w:rPr>
        <w:t>Uni-life.</w:t>
      </w:r>
    </w:p>
    <w:p w14:paraId="7B825E9C" w14:textId="77777777" w:rsidR="008316F0" w:rsidRPr="00F7494D" w:rsidRDefault="004915F8" w:rsidP="007D03A8">
      <w:pPr>
        <w:rPr>
          <w:sz w:val="28"/>
          <w:szCs w:val="28"/>
          <w:lang w:val="en-US"/>
        </w:rPr>
      </w:pPr>
      <w:r w:rsidRPr="00F7494D">
        <w:rPr>
          <w:sz w:val="28"/>
          <w:szCs w:val="28"/>
          <w:lang w:val="en-US"/>
        </w:rPr>
        <w:t xml:space="preserve"> Next, lifelong learning is </w:t>
      </w:r>
      <w:r w:rsidR="008B4190" w:rsidRPr="00F7494D">
        <w:rPr>
          <w:sz w:val="28"/>
          <w:szCs w:val="28"/>
          <w:lang w:val="en-US"/>
        </w:rPr>
        <w:t xml:space="preserve">the process of learning a new knowledge or skills continuously to improve ourselves throughout the life. Lifelong learning is imperative for us to elevate our </w:t>
      </w:r>
      <w:r w:rsidR="008316F0" w:rsidRPr="00F7494D">
        <w:rPr>
          <w:sz w:val="28"/>
          <w:szCs w:val="28"/>
          <w:lang w:val="en-US"/>
        </w:rPr>
        <w:t xml:space="preserve">competitive, </w:t>
      </w:r>
      <w:r w:rsidR="008B4190" w:rsidRPr="00F7494D">
        <w:rPr>
          <w:sz w:val="28"/>
          <w:szCs w:val="28"/>
          <w:lang w:val="en-US"/>
        </w:rPr>
        <w:t>capability and potential</w:t>
      </w:r>
      <w:r w:rsidR="008316F0" w:rsidRPr="00F7494D">
        <w:rPr>
          <w:sz w:val="28"/>
          <w:szCs w:val="28"/>
          <w:lang w:val="en-US"/>
        </w:rPr>
        <w:t xml:space="preserve"> and also </w:t>
      </w:r>
      <w:r w:rsidR="008316F0" w:rsidRPr="00F7494D">
        <w:rPr>
          <w:sz w:val="28"/>
          <w:szCs w:val="28"/>
          <w:lang w:val="en-US"/>
        </w:rPr>
        <w:lastRenderedPageBreak/>
        <w:t>an effective way to prevent us being ousted by the society. I am planning to go for an internship during my semester break to improve my knowledge and skills in various areas.</w:t>
      </w:r>
    </w:p>
    <w:p w14:paraId="7597F98A" w14:textId="77777777" w:rsidR="00286593" w:rsidRPr="00F7494D" w:rsidRDefault="008316F0" w:rsidP="007D03A8">
      <w:pPr>
        <w:rPr>
          <w:sz w:val="28"/>
          <w:szCs w:val="28"/>
          <w:lang w:val="en-US"/>
        </w:rPr>
      </w:pPr>
      <w:r w:rsidRPr="00F7494D">
        <w:rPr>
          <w:sz w:val="28"/>
          <w:szCs w:val="28"/>
          <w:lang w:val="en-US"/>
        </w:rPr>
        <w:t xml:space="preserve"> In addition, </w:t>
      </w:r>
      <w:r w:rsidR="00050F6C" w:rsidRPr="00F7494D">
        <w:rPr>
          <w:sz w:val="28"/>
          <w:szCs w:val="28"/>
          <w:lang w:val="en-US"/>
        </w:rPr>
        <w:t>Collaborative skills</w:t>
      </w:r>
      <w:r w:rsidRPr="00F7494D">
        <w:rPr>
          <w:sz w:val="28"/>
          <w:szCs w:val="28"/>
          <w:lang w:val="en-US"/>
        </w:rPr>
        <w:t xml:space="preserve"> is </w:t>
      </w:r>
      <w:r w:rsidR="00050F6C" w:rsidRPr="00F7494D">
        <w:rPr>
          <w:sz w:val="28"/>
          <w:szCs w:val="28"/>
          <w:lang w:val="en-US"/>
        </w:rPr>
        <w:t>the cooperative of a group or organization to accomplish a target or settle a task in an efficient way. Undoubtedly, nowadays, Industrials highly emphasize on the collaborative skills of an individual. Thus, in order to improve our employability, we must sharpen our collaborative skills.</w:t>
      </w:r>
      <w:r w:rsidR="00286593" w:rsidRPr="00F7494D">
        <w:rPr>
          <w:sz w:val="28"/>
          <w:szCs w:val="28"/>
          <w:lang w:val="en-US"/>
        </w:rPr>
        <w:t xml:space="preserve"> My plan to enhance my collaborative skills is to participate in clubs to achieve my purpose.</w:t>
      </w:r>
    </w:p>
    <w:p w14:paraId="17272598" w14:textId="20E6CFA1" w:rsidR="008316F0" w:rsidRPr="00F7494D" w:rsidRDefault="00286593" w:rsidP="007D03A8">
      <w:pPr>
        <w:rPr>
          <w:sz w:val="28"/>
          <w:szCs w:val="28"/>
          <w:lang w:val="en-US"/>
        </w:rPr>
      </w:pPr>
      <w:r w:rsidRPr="00F7494D">
        <w:rPr>
          <w:sz w:val="28"/>
          <w:szCs w:val="28"/>
          <w:lang w:val="en-US"/>
        </w:rPr>
        <w:t xml:space="preserve">  Furthermore,</w:t>
      </w:r>
      <w:r w:rsidR="00050F6C" w:rsidRPr="00F7494D">
        <w:rPr>
          <w:sz w:val="28"/>
          <w:szCs w:val="28"/>
          <w:lang w:val="en-US"/>
        </w:rPr>
        <w:t xml:space="preserve"> </w:t>
      </w:r>
      <w:r w:rsidRPr="00F7494D">
        <w:rPr>
          <w:sz w:val="28"/>
          <w:szCs w:val="28"/>
          <w:lang w:val="en-US"/>
        </w:rPr>
        <w:t xml:space="preserve">Adaptability is the capability of us to adjust ourselves to a new environments or conditions. Adaptability is essential for us to become more flexible while encountering any problems or difficulties in our lives. By having this skill, we are not </w:t>
      </w:r>
      <w:r w:rsidR="00A86B4E" w:rsidRPr="00F7494D">
        <w:rPr>
          <w:sz w:val="28"/>
          <w:szCs w:val="28"/>
          <w:lang w:val="en-US"/>
        </w:rPr>
        <w:t>easily knocked down by any adversity. My plan to improve my adaptability is travelling independently during my Semester break.</w:t>
      </w:r>
    </w:p>
    <w:p w14:paraId="51B81E7E" w14:textId="1B7A6813" w:rsidR="00A86B4E" w:rsidRPr="00F7494D" w:rsidRDefault="00A86B4E" w:rsidP="007D03A8">
      <w:pPr>
        <w:rPr>
          <w:sz w:val="28"/>
          <w:szCs w:val="28"/>
          <w:lang w:val="en-US"/>
        </w:rPr>
      </w:pPr>
      <w:r w:rsidRPr="00F7494D">
        <w:rPr>
          <w:sz w:val="28"/>
          <w:szCs w:val="28"/>
          <w:lang w:val="en-US"/>
        </w:rPr>
        <w:t xml:space="preserve"> Besides that, Entrepreneurship is the ability to organize or conduct any events or businesses, along with uncertainties.</w:t>
      </w:r>
      <w:r w:rsidR="002F605A" w:rsidRPr="00F7494D">
        <w:rPr>
          <w:sz w:val="28"/>
          <w:szCs w:val="28"/>
          <w:lang w:val="en-US"/>
        </w:rPr>
        <w:t xml:space="preserve"> Entrepreneurship is important in innovating and creating a new products or services in order to improve the standards of living and brings benefits to others. My plan to elevate my entrepreneurship is to conduct a businesses or events in order to experience it.</w:t>
      </w:r>
    </w:p>
    <w:p w14:paraId="41F76889" w14:textId="2248FBDA" w:rsidR="002F605A" w:rsidRPr="00F7494D" w:rsidRDefault="002F605A" w:rsidP="007D03A8">
      <w:pPr>
        <w:rPr>
          <w:sz w:val="28"/>
          <w:szCs w:val="28"/>
          <w:lang w:val="en-US"/>
        </w:rPr>
      </w:pPr>
      <w:r w:rsidRPr="00F7494D">
        <w:rPr>
          <w:sz w:val="28"/>
          <w:szCs w:val="28"/>
          <w:lang w:val="en-US"/>
        </w:rPr>
        <w:t xml:space="preserve"> On the other hand, Global citizen</w:t>
      </w:r>
      <w:r w:rsidR="00396E71" w:rsidRPr="00F7494D">
        <w:rPr>
          <w:sz w:val="28"/>
          <w:szCs w:val="28"/>
          <w:lang w:val="en-US"/>
        </w:rPr>
        <w:t>ship</w:t>
      </w:r>
      <w:r w:rsidRPr="00F7494D">
        <w:rPr>
          <w:sz w:val="28"/>
          <w:szCs w:val="28"/>
          <w:lang w:val="en-US"/>
        </w:rPr>
        <w:t xml:space="preserve"> </w:t>
      </w:r>
      <w:r w:rsidR="00396E71" w:rsidRPr="00F7494D">
        <w:rPr>
          <w:sz w:val="28"/>
          <w:szCs w:val="28"/>
          <w:lang w:val="en-US"/>
        </w:rPr>
        <w:t xml:space="preserve">describes someone who is care, aware and understand the issues worldwide. Global citizenship is imperative in developing the global mindset of younger generation nowadays to arouse their awareness about the global issues and </w:t>
      </w:r>
      <w:r w:rsidR="00F7494D" w:rsidRPr="00F7494D">
        <w:rPr>
          <w:sz w:val="28"/>
          <w:szCs w:val="28"/>
          <w:lang w:val="en-US"/>
        </w:rPr>
        <w:t>trying to take part to mitigate it. My plan for this matter is to pay attention to global issues by reading newspaper and watching news report.</w:t>
      </w:r>
    </w:p>
    <w:p w14:paraId="689F05FB" w14:textId="2DCB4608" w:rsidR="00F7494D" w:rsidRPr="00F11C68" w:rsidRDefault="00F7494D" w:rsidP="00F7494D">
      <w:pPr>
        <w:rPr>
          <w:sz w:val="28"/>
          <w:szCs w:val="28"/>
          <w:lang w:val="en-US"/>
        </w:rPr>
      </w:pPr>
      <w:r w:rsidRPr="00F11C68">
        <w:rPr>
          <w:sz w:val="28"/>
          <w:szCs w:val="28"/>
          <w:lang w:val="en-US"/>
        </w:rPr>
        <w:t xml:space="preserve"> In conclusion</w:t>
      </w:r>
      <w:r>
        <w:rPr>
          <w:sz w:val="28"/>
          <w:szCs w:val="28"/>
          <w:lang w:val="en-US"/>
        </w:rPr>
        <w:t>, I feel grateful that I have the opportunity to attend this talk</w:t>
      </w:r>
      <w:r>
        <w:rPr>
          <w:sz w:val="28"/>
          <w:szCs w:val="28"/>
          <w:lang w:val="en-US"/>
        </w:rPr>
        <w:t xml:space="preserve"> presented by Prof Ts Dr Zainuddin Manan</w:t>
      </w:r>
      <w:r>
        <w:rPr>
          <w:sz w:val="28"/>
          <w:szCs w:val="28"/>
          <w:lang w:val="en-US"/>
        </w:rPr>
        <w:t xml:space="preserve">. I really appreciate it. Via this talk, it widens my </w:t>
      </w:r>
      <w:r>
        <w:rPr>
          <w:sz w:val="28"/>
          <w:szCs w:val="28"/>
          <w:lang w:val="en-US"/>
        </w:rPr>
        <w:t>view</w:t>
      </w:r>
      <w:r>
        <w:rPr>
          <w:sz w:val="28"/>
          <w:szCs w:val="28"/>
          <w:lang w:val="en-US"/>
        </w:rPr>
        <w:t xml:space="preserve"> about the </w:t>
      </w:r>
      <w:r w:rsidR="00A65BEC">
        <w:rPr>
          <w:sz w:val="28"/>
          <w:szCs w:val="28"/>
          <w:lang w:val="en-US"/>
        </w:rPr>
        <w:t>hard skills, soft skills and also the key to getting employed. I will try my very best to elevate my skills to sharpen my employability. Thank you to the dedication of UTM Academic staffs.</w:t>
      </w:r>
    </w:p>
    <w:p w14:paraId="78E21C30" w14:textId="37B561CC" w:rsidR="007D03A8" w:rsidRPr="007D03A8" w:rsidRDefault="007D03A8" w:rsidP="007D03A8">
      <w:pPr>
        <w:rPr>
          <w:sz w:val="32"/>
          <w:szCs w:val="32"/>
          <w:lang w:val="en-US"/>
        </w:rPr>
      </w:pPr>
    </w:p>
    <w:p w14:paraId="77CBA71C" w14:textId="77777777" w:rsidR="008C7197" w:rsidRPr="008A6451" w:rsidRDefault="008C7197">
      <w:pPr>
        <w:rPr>
          <w:sz w:val="96"/>
          <w:szCs w:val="96"/>
          <w:lang w:val="en-US"/>
        </w:rPr>
      </w:pPr>
      <w:r w:rsidRPr="008A6451">
        <w:rPr>
          <w:sz w:val="96"/>
          <w:szCs w:val="96"/>
          <w:lang w:val="en-US"/>
        </w:rPr>
        <w:br w:type="page"/>
      </w:r>
    </w:p>
    <w:sectPr w:rsidR="008C7197" w:rsidRPr="008A64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146D1"/>
    <w:multiLevelType w:val="hybridMultilevel"/>
    <w:tmpl w:val="B46067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1"/>
    <w:rsid w:val="000332DB"/>
    <w:rsid w:val="00050F6C"/>
    <w:rsid w:val="00140050"/>
    <w:rsid w:val="001C1001"/>
    <w:rsid w:val="00286593"/>
    <w:rsid w:val="002F605A"/>
    <w:rsid w:val="00396E71"/>
    <w:rsid w:val="003F348A"/>
    <w:rsid w:val="00445B57"/>
    <w:rsid w:val="004915F8"/>
    <w:rsid w:val="005A3ECA"/>
    <w:rsid w:val="0064410A"/>
    <w:rsid w:val="007A42CA"/>
    <w:rsid w:val="007D03A8"/>
    <w:rsid w:val="008316F0"/>
    <w:rsid w:val="008A6451"/>
    <w:rsid w:val="008B4190"/>
    <w:rsid w:val="008C7197"/>
    <w:rsid w:val="00A65BEC"/>
    <w:rsid w:val="00A86B4E"/>
    <w:rsid w:val="00B40FD3"/>
    <w:rsid w:val="00B748B0"/>
    <w:rsid w:val="00B845E8"/>
    <w:rsid w:val="00BA3FDF"/>
    <w:rsid w:val="00CC1119"/>
    <w:rsid w:val="00E83465"/>
    <w:rsid w:val="00F01A23"/>
    <w:rsid w:val="00F2722A"/>
    <w:rsid w:val="00F749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419F"/>
  <w15:chartTrackingRefBased/>
  <w15:docId w15:val="{4A23AD05-E659-4378-ACA6-F5F81E6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97"/>
    <w:rPr>
      <w:color w:val="0563C1" w:themeColor="hyperlink"/>
      <w:u w:val="single"/>
    </w:rPr>
  </w:style>
  <w:style w:type="character" w:styleId="UnresolvedMention">
    <w:name w:val="Unresolved Mention"/>
    <w:basedOn w:val="DefaultParagraphFont"/>
    <w:uiPriority w:val="99"/>
    <w:semiHidden/>
    <w:unhideWhenUsed/>
    <w:rsid w:val="008C7197"/>
    <w:rPr>
      <w:color w:val="605E5C"/>
      <w:shd w:val="clear" w:color="auto" w:fill="E1DFDD"/>
    </w:rPr>
  </w:style>
  <w:style w:type="paragraph" w:styleId="ListParagraph">
    <w:name w:val="List Paragraph"/>
    <w:basedOn w:val="Normal"/>
    <w:uiPriority w:val="34"/>
    <w:qFormat/>
    <w:rsid w:val="00CC1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File:UTM-LOGO-FULL.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9C89-346B-4C44-8FDA-01F52B6D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11-23T05:11:00Z</dcterms:created>
  <dcterms:modified xsi:type="dcterms:W3CDTF">2021-11-23T07:54:00Z</dcterms:modified>
</cp:coreProperties>
</file>